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A35638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35638">
              <w:rPr>
                <w:rFonts w:ascii="Arial" w:hAnsi="Arial" w:cs="Arial"/>
                <w:sz w:val="32"/>
                <w:szCs w:val="32"/>
              </w:rPr>
              <w:t>5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6812EE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4C7A51" w:rsidP="00C90B38">
            <w:pPr>
              <w:spacing w:after="0" w:line="240" w:lineRule="auto"/>
            </w:pPr>
            <w:r>
              <w:t>ALPBAU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C7A51" w:rsidP="00C90B38">
            <w:pPr>
              <w:spacing w:after="0" w:line="240" w:lineRule="auto"/>
            </w:pPr>
            <w:proofErr w:type="spellStart"/>
            <w:r>
              <w:t>Hněvotínská</w:t>
            </w:r>
            <w:proofErr w:type="spellEnd"/>
            <w:r>
              <w:t xml:space="preserve"> 1236/58a, Olomouc</w:t>
            </w:r>
            <w:r w:rsidR="001B14D6"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C7A51" w:rsidP="004C7A51">
            <w:pPr>
              <w:spacing w:after="0" w:line="240" w:lineRule="auto"/>
            </w:pPr>
            <w:r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1B14D6" w:rsidP="004C7A51">
            <w:pPr>
              <w:spacing w:after="0" w:line="240" w:lineRule="auto"/>
            </w:pPr>
            <w:r>
              <w:t>CZ</w:t>
            </w:r>
            <w:r w:rsidR="004C7A51"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A35638">
        <w:trPr>
          <w:trHeight w:val="1133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</w:t>
            </w:r>
            <w:r w:rsidR="008A0926">
              <w:rPr>
                <w:b/>
              </w:rPr>
              <w:t xml:space="preserve">Vás </w:t>
            </w:r>
            <w:r w:rsidR="00A35638">
              <w:rPr>
                <w:b/>
              </w:rPr>
              <w:t>zavedení internetu do učeben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C7A51" w:rsidP="00A35638">
            <w:pPr>
              <w:spacing w:after="0" w:line="240" w:lineRule="auto"/>
            </w:pPr>
            <w:proofErr w:type="gramStart"/>
            <w:r>
              <w:t>31.</w:t>
            </w:r>
            <w:r w:rsidR="00A35638">
              <w:t>8</w:t>
            </w:r>
            <w:r>
              <w:t>.2018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A35638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a elektroinstalační práce</w:t>
            </w:r>
          </w:p>
        </w:tc>
        <w:tc>
          <w:tcPr>
            <w:tcW w:w="959" w:type="dxa"/>
            <w:gridSpan w:val="3"/>
            <w:vAlign w:val="center"/>
          </w:tcPr>
          <w:p w:rsidR="004C7A51" w:rsidRDefault="004C7A51" w:rsidP="005D2ED4">
            <w:pPr>
              <w:spacing w:after="0" w:line="240" w:lineRule="auto"/>
              <w:jc w:val="center"/>
            </w:pPr>
          </w:p>
          <w:p w:rsidR="00D429E8" w:rsidRDefault="00A35638" w:rsidP="005D2ED4">
            <w:pPr>
              <w:spacing w:after="0" w:line="240" w:lineRule="auto"/>
              <w:jc w:val="center"/>
            </w:pPr>
            <w:r>
              <w:t>1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A35638" w:rsidP="00C90B38">
            <w:pPr>
              <w:spacing w:after="0" w:line="240" w:lineRule="auto"/>
              <w:jc w:val="right"/>
            </w:pPr>
            <w:r>
              <w:t>66.973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A35638" w:rsidP="004C7A51">
            <w:pPr>
              <w:spacing w:after="0" w:line="240" w:lineRule="auto"/>
              <w:jc w:val="right"/>
            </w:pPr>
            <w:r>
              <w:t>81.038</w:t>
            </w:r>
            <w:r w:rsidR="001B14D6">
              <w:t>,-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E5734" w:rsidP="00DE5734">
            <w:pPr>
              <w:spacing w:after="0" w:line="240" w:lineRule="auto"/>
              <w:jc w:val="right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A35638" w:rsidP="007F3219">
            <w:pPr>
              <w:spacing w:after="0" w:line="240" w:lineRule="auto"/>
              <w:jc w:val="right"/>
            </w:pPr>
            <w:r>
              <w:t>81.038</w:t>
            </w:r>
            <w:r w:rsidR="001B14D6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A35638" w:rsidP="001B14D6">
            <w:pPr>
              <w:spacing w:after="0" w:line="240" w:lineRule="auto"/>
            </w:pPr>
            <w:proofErr w:type="gramStart"/>
            <w:r>
              <w:t>28</w:t>
            </w:r>
            <w:r w:rsidR="004C7A51">
              <w:t>.6.2018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A35638" w:rsidP="00324AE5">
            <w:pPr>
              <w:spacing w:after="0" w:line="240" w:lineRule="auto"/>
            </w:pPr>
            <w:proofErr w:type="gramStart"/>
            <w:r>
              <w:t>28</w:t>
            </w:r>
            <w:r w:rsidR="004C7A51">
              <w:t>.6.2018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A35638" w:rsidP="007F3219">
            <w:pPr>
              <w:spacing w:after="0" w:line="240" w:lineRule="auto"/>
            </w:pPr>
            <w:proofErr w:type="gramStart"/>
            <w:r>
              <w:t>28</w:t>
            </w:r>
            <w:r w:rsidR="004C7A51">
              <w:t>.6.2018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8A0926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7581E"/>
    <w:rsid w:val="001B14D6"/>
    <w:rsid w:val="001E1E63"/>
    <w:rsid w:val="00207262"/>
    <w:rsid w:val="00323C09"/>
    <w:rsid w:val="00324AE5"/>
    <w:rsid w:val="003D4343"/>
    <w:rsid w:val="004439D7"/>
    <w:rsid w:val="004C7A51"/>
    <w:rsid w:val="005B365D"/>
    <w:rsid w:val="005D2ED4"/>
    <w:rsid w:val="005F4EC4"/>
    <w:rsid w:val="0060167F"/>
    <w:rsid w:val="00612FB6"/>
    <w:rsid w:val="006812EE"/>
    <w:rsid w:val="007F3219"/>
    <w:rsid w:val="007F46A3"/>
    <w:rsid w:val="0081638F"/>
    <w:rsid w:val="008A0926"/>
    <w:rsid w:val="008E7BB2"/>
    <w:rsid w:val="00A35638"/>
    <w:rsid w:val="00AB7360"/>
    <w:rsid w:val="00BC3A3C"/>
    <w:rsid w:val="00C33325"/>
    <w:rsid w:val="00C90B38"/>
    <w:rsid w:val="00D429E8"/>
    <w:rsid w:val="00D76ED1"/>
    <w:rsid w:val="00DE5734"/>
    <w:rsid w:val="00E4187E"/>
    <w:rsid w:val="00EC57F5"/>
    <w:rsid w:val="00F12BC3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59C2-FE06-4E44-80B9-38CEF49B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20</cp:revision>
  <cp:lastPrinted>2018-07-11T10:55:00Z</cp:lastPrinted>
  <dcterms:created xsi:type="dcterms:W3CDTF">2017-07-11T07:24:00Z</dcterms:created>
  <dcterms:modified xsi:type="dcterms:W3CDTF">2018-07-11T10:55:00Z</dcterms:modified>
</cp:coreProperties>
</file>